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462B4F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Role Schema:</w:t>
            </w:r>
          </w:p>
          <w:p w:rsidR="00462B4F" w:rsidRPr="00547618" w:rsidRDefault="00462B4F" w:rsidP="00F12920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ANUFACTURER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3943A5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Manufacturer </w:t>
            </w:r>
            <w:r w:rsidR="003943A5">
              <w:rPr>
                <w:rFonts w:ascii="Times New Roman" w:hAnsi="Times New Roman" w:cs="Times New Roman"/>
                <w:sz w:val="24"/>
                <w:szCs w:val="24"/>
                <w:lang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creates products and provides products.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462B4F" w:rsidP="00F12920">
            <w:proofErr w:type="spellStart"/>
            <w:r w:rsidRPr="009D6B2D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Create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vid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waitRequest</w:t>
            </w:r>
            <w:proofErr w:type="spellEnd"/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orderDeta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 //reads request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sLi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generates list of available products</w:t>
            </w:r>
          </w:p>
          <w:p w:rsidR="00462B4F" w:rsidRPr="00462B4F" w:rsidRDefault="00462B4F" w:rsidP="00F12920">
            <w:pPr>
              <w:rPr>
                <w:lang/>
              </w:rPr>
            </w:pP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F12920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anufacturer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reate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||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waitRequest.Provid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</w:p>
          <w:p w:rsidR="00462B4F" w:rsidRDefault="00462B4F" w:rsidP="00F12920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462B4F" w:rsidRPr="00462B4F" w:rsidRDefault="00462B4F" w:rsidP="00462B4F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r w:rsidRPr="00462B4F">
              <w:rPr>
                <w:b/>
              </w:rPr>
              <w:t>true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F12920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462B4F" w:rsidRPr="00547618" w:rsidRDefault="00462B4F" w:rsidP="00F12920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VENTORY</w:t>
            </w:r>
          </w:p>
        </w:tc>
      </w:tr>
      <w:tr w:rsidR="00462B4F" w:rsidRPr="00547618" w:rsidTr="00F12920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F12920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ventory keeps list of available products.</w:t>
            </w:r>
          </w:p>
        </w:tc>
      </w:tr>
      <w:tr w:rsidR="00462B4F" w:rsidRPr="00547618" w:rsidTr="00F12920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F72A2E" w:rsidP="00F72A2E">
            <w:pPr>
              <w:ind w:left="342"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ilityRequ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</w:t>
            </w:r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>rovideProductsAvailability</w:t>
            </w:r>
            <w:proofErr w:type="spellEnd"/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eadProductsO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G</w:t>
            </w:r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>etProducts</w:t>
            </w:r>
            <w:proofErr w:type="spellEnd"/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U</w:t>
            </w:r>
            <w:r w:rsidR="00462B4F" w:rsidRPr="00F72A2E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pdateProductsList</w:t>
            </w:r>
            <w:proofErr w:type="spellEnd"/>
          </w:p>
        </w:tc>
      </w:tr>
      <w:tr w:rsidR="00462B4F" w:rsidRPr="00547618" w:rsidTr="00F12920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sO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//reads products 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ewProducts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reds new products list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reads currently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chan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updates list of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//initially generates list of available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products</w:t>
            </w:r>
          </w:p>
          <w:p w:rsidR="00462B4F" w:rsidRPr="00462B4F" w:rsidRDefault="00462B4F" w:rsidP="00F12920">
            <w:pPr>
              <w:rPr>
                <w:lang/>
              </w:rPr>
            </w:pPr>
          </w:p>
        </w:tc>
      </w:tr>
      <w:tr w:rsidR="00462B4F" w:rsidRPr="00547618" w:rsidTr="00F12920">
        <w:tc>
          <w:tcPr>
            <w:tcW w:w="8856" w:type="dxa"/>
          </w:tcPr>
          <w:p w:rsidR="00462B4F" w:rsidRDefault="00462B4F" w:rsidP="00F12920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F12920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462B4F" w:rsidRDefault="00462B4F" w:rsidP="00F1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ven</w:t>
            </w:r>
            <w:r w:rsidR="00CE66E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tory </w:t>
            </w:r>
            <w:proofErr w:type="gramStart"/>
            <w:r w:rsidR="00CE66E7">
              <w:rPr>
                <w:rFonts w:ascii="Times New Roman" w:hAnsi="Times New Roman" w:cs="Times New Roman"/>
                <w:sz w:val="24"/>
                <w:szCs w:val="24"/>
                <w:lang/>
              </w:rPr>
              <w:t>=  (</w:t>
            </w:r>
            <w:proofErr w:type="spellStart"/>
            <w:proofErr w:type="gramEnd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AvailabilityRequest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 </w:t>
            </w:r>
            <w:proofErr w:type="spellStart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ovideProducts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  <w:r w:rsidR="00CE66E7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 xml:space="preserve"> </w:t>
            </w:r>
            <w:r w:rsidR="00CE66E7" w:rsidRPr="00CE66E7">
              <w:rPr>
                <w:rFonts w:ascii="Times New Roman" w:hAnsi="Times New Roman" w:cs="Times New Roman"/>
                <w:sz w:val="24"/>
                <w:szCs w:val="24"/>
                <w:lang/>
              </w:rPr>
              <w:t>||</w:t>
            </w:r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[</w:t>
            </w:r>
            <w:proofErr w:type="spellStart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ReadProductsOrder.GetProducts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</w:t>
            </w:r>
            <w:proofErr w:type="spellStart"/>
            <w:r w:rsidR="00F72A2E" w:rsidRPr="00F72A2E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UpdateProductsList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]</w:t>
            </w:r>
            <w:r w:rsidR="00CE66E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F72A2E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</w:p>
          <w:p w:rsidR="00462B4F" w:rsidRDefault="00462B4F" w:rsidP="00F12920">
            <w:pPr>
              <w:pStyle w:val="Heading3"/>
              <w:ind w:firstLine="0"/>
              <w:outlineLvl w:val="2"/>
            </w:pPr>
            <w:r>
              <w:t>Safety:</w:t>
            </w:r>
          </w:p>
          <w:p w:rsidR="00462B4F" w:rsidRPr="005E668D" w:rsidRDefault="005E668D" w:rsidP="005E66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foAvail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3943A5" w:rsidRPr="00547618" w:rsidTr="00F12920">
        <w:tc>
          <w:tcPr>
            <w:tcW w:w="8856" w:type="dxa"/>
          </w:tcPr>
          <w:p w:rsidR="003943A5" w:rsidRDefault="003943A5" w:rsidP="00F12920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3943A5" w:rsidRPr="00547618" w:rsidRDefault="003943A5" w:rsidP="00F12920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ING</w:t>
            </w:r>
          </w:p>
        </w:tc>
      </w:tr>
      <w:tr w:rsidR="003943A5" w:rsidRPr="00547618" w:rsidTr="00F12920">
        <w:tc>
          <w:tcPr>
            <w:tcW w:w="8856" w:type="dxa"/>
          </w:tcPr>
          <w:p w:rsidR="003943A5" w:rsidRDefault="003943A5" w:rsidP="00F12920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3943A5" w:rsidRPr="00547618" w:rsidRDefault="003943A5" w:rsidP="00F12920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ing role tells a price of a selected product.</w:t>
            </w:r>
          </w:p>
        </w:tc>
      </w:tr>
      <w:tr w:rsidR="003943A5" w:rsidRPr="00547618" w:rsidTr="00F12920">
        <w:tc>
          <w:tcPr>
            <w:tcW w:w="8856" w:type="dxa"/>
          </w:tcPr>
          <w:p w:rsidR="003943A5" w:rsidRDefault="003943A5" w:rsidP="00F12920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3943A5" w:rsidRPr="00547618" w:rsidRDefault="003943A5" w:rsidP="00F12920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CNPRespo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heck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calculatePrice</w:t>
            </w:r>
            <w:proofErr w:type="spellEnd"/>
          </w:p>
        </w:tc>
      </w:tr>
      <w:tr w:rsidR="003943A5" w:rsidRPr="00547618" w:rsidTr="00F12920">
        <w:tc>
          <w:tcPr>
            <w:tcW w:w="8856" w:type="dxa"/>
          </w:tcPr>
          <w:p w:rsidR="003943A5" w:rsidRDefault="003943A5" w:rsidP="00F12920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3943A5" w:rsidRDefault="003943A5" w:rsidP="00F1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 //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checks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ilty</w:t>
            </w:r>
            <w:proofErr w:type="spellEnd"/>
          </w:p>
          <w:p w:rsidR="003943A5" w:rsidRDefault="003943A5" w:rsidP="00F1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generates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e for a given product</w:t>
            </w:r>
          </w:p>
          <w:p w:rsidR="003943A5" w:rsidRPr="00462B4F" w:rsidRDefault="003943A5" w:rsidP="00F12920">
            <w:pPr>
              <w:rPr>
                <w:lang/>
              </w:rPr>
            </w:pPr>
          </w:p>
        </w:tc>
      </w:tr>
      <w:tr w:rsidR="003943A5" w:rsidRPr="00547618" w:rsidTr="00F12920">
        <w:tc>
          <w:tcPr>
            <w:tcW w:w="8856" w:type="dxa"/>
          </w:tcPr>
          <w:p w:rsidR="003943A5" w:rsidRDefault="003943A5" w:rsidP="00F12920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3943A5" w:rsidRDefault="003943A5" w:rsidP="00F12920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3943A5" w:rsidRDefault="00236374" w:rsidP="00F129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ing</w:t>
            </w:r>
            <w:proofErr w:type="gramStart"/>
            <w:r w:rsidR="003943A5">
              <w:rPr>
                <w:rFonts w:ascii="Times New Roman" w:hAnsi="Times New Roman" w:cs="Times New Roman"/>
                <w:sz w:val="24"/>
                <w:szCs w:val="24"/>
                <w:lang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heck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  <w:proofErr w:type="spellStart"/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calculate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CNPResponce</w:t>
            </w:r>
            <w:proofErr w:type="spellEnd"/>
            <w:r w:rsidR="003943A5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 w:rsidR="003943A5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</w:p>
          <w:p w:rsidR="003943A5" w:rsidRDefault="003943A5" w:rsidP="00F12920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3943A5" w:rsidRPr="00462B4F" w:rsidRDefault="00236374" w:rsidP="00F12920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proofErr w:type="spellStart"/>
            <w:r w:rsidRPr="00236374">
              <w:t>productsAvailable</w:t>
            </w:r>
            <w:proofErr w:type="spellEnd"/>
            <w:r w:rsidRPr="00236374">
              <w:t>=0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</w:rPr>
              <w:t>→ price=null</w:t>
            </w:r>
          </w:p>
        </w:tc>
      </w:tr>
    </w:tbl>
    <w:p w:rsidR="004714AE" w:rsidRDefault="004714AE"/>
    <w:p w:rsidR="00782FD2" w:rsidRDefault="00782FD2"/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782FD2" w:rsidRPr="00547618" w:rsidTr="00F12920">
        <w:tc>
          <w:tcPr>
            <w:tcW w:w="8856" w:type="dxa"/>
          </w:tcPr>
          <w:p w:rsidR="00782FD2" w:rsidRDefault="00782FD2" w:rsidP="00F12920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782FD2" w:rsidRPr="00547618" w:rsidRDefault="00782FD2" w:rsidP="00F12920">
            <w:pPr>
              <w:tabs>
                <w:tab w:val="left" w:pos="720"/>
              </w:tabs>
            </w:pPr>
            <w:r>
              <w:t>SHOPPING</w:t>
            </w:r>
          </w:p>
        </w:tc>
      </w:tr>
      <w:tr w:rsidR="00782FD2" w:rsidRPr="00547618" w:rsidTr="00F12920">
        <w:tc>
          <w:tcPr>
            <w:tcW w:w="8856" w:type="dxa"/>
          </w:tcPr>
          <w:p w:rsidR="00782FD2" w:rsidRDefault="00782FD2" w:rsidP="00F12920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Description:</w:t>
            </w:r>
          </w:p>
          <w:p w:rsidR="00782FD2" w:rsidRPr="00547618" w:rsidRDefault="00782FD2" w:rsidP="00F12920">
            <w:pPr>
              <w:tabs>
                <w:tab w:val="left" w:pos="720"/>
              </w:tabs>
            </w:pPr>
            <w:r>
              <w:t>Moves to the shop place, gets the best price possible, returns back to the starting location announcing the best price found</w:t>
            </w:r>
          </w:p>
        </w:tc>
      </w:tr>
      <w:tr w:rsidR="00782FD2" w:rsidRPr="00547618" w:rsidTr="00F12920">
        <w:tc>
          <w:tcPr>
            <w:tcW w:w="8856" w:type="dxa"/>
          </w:tcPr>
          <w:p w:rsidR="00782FD2" w:rsidRDefault="00782FD2" w:rsidP="00F12920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rotocols and Activities:</w:t>
            </w:r>
          </w:p>
          <w:p w:rsidR="00782FD2" w:rsidRPr="00973343" w:rsidRDefault="00782FD2" w:rsidP="00F12920">
            <w:pPr>
              <w:tabs>
                <w:tab w:val="left" w:pos="720"/>
              </w:tabs>
            </w:pPr>
            <w:r>
              <w:t xml:space="preserve">Initialize, </w:t>
            </w:r>
            <w:proofErr w:type="spellStart"/>
            <w:r w:rsidRPr="00091E77">
              <w:rPr>
                <w:u w:val="single"/>
              </w:rPr>
              <w:t>MoveToLocation</w:t>
            </w:r>
            <w:proofErr w:type="spellEnd"/>
            <w:r>
              <w:t xml:space="preserve">, </w:t>
            </w:r>
            <w:proofErr w:type="spellStart"/>
            <w:r>
              <w:t>ICNPInitiate</w:t>
            </w:r>
            <w:proofErr w:type="spellEnd"/>
            <w:r>
              <w:t xml:space="preserve">, </w:t>
            </w:r>
            <w:proofErr w:type="spellStart"/>
            <w:r>
              <w:t>ICNPAcceptProposal</w:t>
            </w:r>
            <w:proofErr w:type="spellEnd"/>
            <w:r>
              <w:t xml:space="preserve">, </w:t>
            </w:r>
            <w:proofErr w:type="spellStart"/>
            <w:r w:rsidRPr="00091E77">
              <w:rPr>
                <w:u w:val="single"/>
              </w:rPr>
              <w:t>MoveBack</w:t>
            </w:r>
            <w:proofErr w:type="spellEnd"/>
            <w:r>
              <w:t xml:space="preserve">, </w:t>
            </w:r>
            <w:proofErr w:type="spellStart"/>
            <w:r>
              <w:t>AnnounceResults</w:t>
            </w:r>
            <w:proofErr w:type="spellEnd"/>
          </w:p>
        </w:tc>
      </w:tr>
      <w:tr w:rsidR="00782FD2" w:rsidRPr="00547618" w:rsidTr="00F12920">
        <w:tc>
          <w:tcPr>
            <w:tcW w:w="8856" w:type="dxa"/>
          </w:tcPr>
          <w:p w:rsidR="00782FD2" w:rsidRDefault="00782FD2" w:rsidP="00F12920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ermissions:</w:t>
            </w:r>
          </w:p>
          <w:p w:rsidR="00782FD2" w:rsidRDefault="00782FD2" w:rsidP="00F12920">
            <w:pPr>
              <w:tabs>
                <w:tab w:val="left" w:pos="720"/>
              </w:tabs>
            </w:pPr>
            <w:r>
              <w:rPr>
                <w:b/>
              </w:rPr>
              <w:t>reads</w:t>
            </w:r>
            <w: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specificRequest</w:t>
            </w:r>
            <w:proofErr w:type="spellEnd"/>
            <w:r>
              <w:t xml:space="preserve"> </w:t>
            </w:r>
            <w:r>
              <w:tab/>
              <w:t>//the requirements for the request and //specifically the target price and location</w:t>
            </w:r>
          </w:p>
          <w:p w:rsidR="00782FD2" w:rsidRDefault="00782FD2" w:rsidP="00F12920">
            <w:pPr>
              <w:tabs>
                <w:tab w:val="left" w:pos="720"/>
              </w:tabs>
            </w:pPr>
            <w:r>
              <w:rPr>
                <w:b/>
              </w:rPr>
              <w:t>updates</w:t>
            </w:r>
            <w:r>
              <w:rPr>
                <w:b/>
              </w:rPr>
              <w:tab/>
            </w:r>
            <w:proofErr w:type="spellStart"/>
            <w:r>
              <w:t>currentLocation</w:t>
            </w:r>
            <w:proofErr w:type="spellEnd"/>
            <w:r>
              <w:tab/>
            </w:r>
            <w:r w:rsidRPr="00547618">
              <w:tab/>
            </w:r>
            <w:r>
              <w:tab/>
              <w:t>//the location in which it resides</w:t>
            </w:r>
          </w:p>
          <w:p w:rsidR="00782FD2" w:rsidRPr="00091E77" w:rsidRDefault="00782FD2" w:rsidP="00F12920">
            <w:pPr>
              <w:tabs>
                <w:tab w:val="left" w:pos="720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 w:rsidRPr="00091E77">
              <w:t>currentOffer</w:t>
            </w:r>
            <w:proofErr w:type="spellEnd"/>
            <w:r>
              <w:tab/>
            </w:r>
            <w:r>
              <w:tab/>
            </w:r>
            <w:r>
              <w:tab/>
              <w:t>//the offer that is currently negotiating</w:t>
            </w:r>
          </w:p>
          <w:p w:rsidR="00782FD2" w:rsidRPr="008D6A75" w:rsidRDefault="00782FD2" w:rsidP="00F12920">
            <w:pPr>
              <w:tabs>
                <w:tab w:val="left" w:pos="720"/>
              </w:tabs>
            </w:pPr>
            <w:r>
              <w:rPr>
                <w:b/>
              </w:rPr>
              <w:t>generates</w:t>
            </w:r>
            <w:r>
              <w:rPr>
                <w:b/>
              </w:rPr>
              <w:tab/>
            </w:r>
            <w:proofErr w:type="spellStart"/>
            <w:r>
              <w:t>bestOffer</w:t>
            </w:r>
            <w:proofErr w:type="spellEnd"/>
            <w:r>
              <w:tab/>
            </w:r>
            <w:r>
              <w:tab/>
            </w:r>
            <w:r>
              <w:tab/>
              <w:t>//the best offer found</w:t>
            </w:r>
          </w:p>
        </w:tc>
      </w:tr>
      <w:tr w:rsidR="00782FD2" w:rsidRPr="00547618" w:rsidTr="00F12920">
        <w:tc>
          <w:tcPr>
            <w:tcW w:w="8856" w:type="dxa"/>
          </w:tcPr>
          <w:p w:rsidR="00782FD2" w:rsidRDefault="00782FD2" w:rsidP="00F12920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esponsibilities:</w:t>
            </w:r>
          </w:p>
          <w:p w:rsidR="00782FD2" w:rsidRDefault="00782FD2" w:rsidP="00F12920">
            <w:pPr>
              <w:pStyle w:val="Heading3"/>
              <w:tabs>
                <w:tab w:val="left" w:pos="720"/>
              </w:tabs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782FD2" w:rsidRPr="00356024" w:rsidRDefault="00782FD2" w:rsidP="00F12920">
            <w:pPr>
              <w:tabs>
                <w:tab w:val="left" w:pos="720"/>
              </w:tabs>
            </w:pPr>
            <w:proofErr w:type="gramStart"/>
            <w:r>
              <w:t>Shopping  =</w:t>
            </w:r>
            <w:proofErr w:type="gramEnd"/>
            <w:r>
              <w:t xml:space="preserve"> (Initialize . </w:t>
            </w:r>
            <w:proofErr w:type="spellStart"/>
            <w:proofErr w:type="gramStart"/>
            <w:r w:rsidRPr="00091E77">
              <w:rPr>
                <w:u w:val="single"/>
              </w:rPr>
              <w:t>MoveToLocation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ICNPInitiate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ICNPAcceptProposal</w:t>
            </w:r>
            <w:proofErr w:type="spellEnd"/>
            <w:r w:rsidRPr="00091E77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proofErr w:type="spellStart"/>
            <w:proofErr w:type="gramStart"/>
            <w:r w:rsidRPr="00091E77">
              <w:rPr>
                <w:u w:val="single"/>
              </w:rPr>
              <w:t>MoveBack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AnnounceResults</w:t>
            </w:r>
            <w:proofErr w:type="spellEnd"/>
            <w:r>
              <w:t>)</w:t>
            </w:r>
            <w:r>
              <w:rPr>
                <w:vertAlign w:val="superscript"/>
                <w:lang w:val="el-GR"/>
              </w:rPr>
              <w:t>ω</w:t>
            </w:r>
          </w:p>
          <w:p w:rsidR="00782FD2" w:rsidRPr="00984495" w:rsidRDefault="00782FD2" w:rsidP="00F12920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Safety:</w:t>
            </w:r>
          </w:p>
          <w:p w:rsidR="00782FD2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proofErr w:type="spellStart"/>
            <w:r>
              <w:t>infoAvailable</w:t>
            </w:r>
            <w:proofErr w:type="spellEnd"/>
            <w:r>
              <w:t>(</w:t>
            </w:r>
            <w:proofErr w:type="spellStart"/>
            <w:r>
              <w:t>specificRequest</w:t>
            </w:r>
            <w:proofErr w:type="spellEnd"/>
            <w:r>
              <w:t>)</w:t>
            </w:r>
          </w:p>
          <w:p w:rsidR="00782FD2" w:rsidRPr="00806E04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proofErr w:type="spellStart"/>
            <w:r>
              <w:t>currentLocation</w:t>
            </w:r>
            <w:proofErr w:type="spellEnd"/>
            <w:r>
              <w:t xml:space="preserve"> != null</w:t>
            </w:r>
          </w:p>
        </w:tc>
      </w:tr>
    </w:tbl>
    <w:p w:rsidR="00782FD2" w:rsidRDefault="00782FD2"/>
    <w:p w:rsidR="00782FD2" w:rsidRDefault="00782FD2"/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F12920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  <w:tab w:val="center" w:pos="1971"/>
                <w:tab w:val="left" w:pos="2712"/>
              </w:tabs>
            </w:pPr>
            <w:r>
              <w:tab/>
            </w:r>
            <w:r>
              <w:tab/>
            </w:r>
            <w:proofErr w:type="spellStart"/>
            <w:r>
              <w:t>ICNPInitiate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</w:tr>
      <w:tr w:rsidR="00782FD2" w:rsidTr="00F12920">
        <w:tc>
          <w:tcPr>
            <w:tcW w:w="1818" w:type="dxa"/>
          </w:tcPr>
          <w:p w:rsidR="00782FD2" w:rsidRDefault="00782FD2" w:rsidP="00F12920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</w:p>
        </w:tc>
      </w:tr>
      <w:tr w:rsidR="00782FD2" w:rsidTr="00F12920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90"/>
              </w:tabs>
              <w:ind w:left="90" w:firstLine="0"/>
            </w:pPr>
            <w:r>
              <w:t xml:space="preserve">SHOPPING sends </w:t>
            </w:r>
            <w:proofErr w:type="spellStart"/>
            <w:r>
              <w:t>cfp</w:t>
            </w:r>
            <w:proofErr w:type="spellEnd"/>
            <w:r>
              <w:t xml:space="preserve"> message with </w:t>
            </w:r>
            <w:proofErr w:type="spellStart"/>
            <w:r>
              <w:t>maxPrice</w:t>
            </w:r>
            <w:proofErr w:type="spellEnd"/>
            <w:r>
              <w:t xml:space="preserve"> and receives re</w:t>
            </w:r>
            <w:r w:rsidR="006C44D4">
              <w:t>spons</w:t>
            </w:r>
            <w:r>
              <w:t>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proofErr w:type="spellStart"/>
            <w:r>
              <w:t>ProposedPrice</w:t>
            </w:r>
            <w:proofErr w:type="spellEnd"/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F12920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</w:pPr>
            <w:r>
              <w:tab/>
            </w:r>
            <w:r>
              <w:tab/>
            </w:r>
            <w:proofErr w:type="spellStart"/>
            <w:r>
              <w:t>ICNPResponse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F12920">
            <w:pPr>
              <w:tabs>
                <w:tab w:val="left" w:pos="720"/>
              </w:tabs>
            </w:pPr>
          </w:p>
        </w:tc>
      </w:tr>
      <w:tr w:rsidR="00782FD2" w:rsidTr="00F12920">
        <w:tc>
          <w:tcPr>
            <w:tcW w:w="1818" w:type="dxa"/>
          </w:tcPr>
          <w:p w:rsidR="00782FD2" w:rsidRDefault="00782FD2" w:rsidP="00F12920">
            <w:pPr>
              <w:tabs>
                <w:tab w:val="left" w:pos="360"/>
              </w:tabs>
              <w:ind w:left="0" w:firstLine="0"/>
            </w:pPr>
            <w:r>
              <w:t xml:space="preserve"> PRIC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proofErr w:type="spellStart"/>
            <w:r>
              <w:t>ProposedPrice</w:t>
            </w:r>
            <w:proofErr w:type="spellEnd"/>
          </w:p>
        </w:tc>
      </w:tr>
      <w:tr w:rsidR="00782FD2" w:rsidTr="00F12920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r>
              <w:t>PRICING sends response on the given pr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608"/>
      </w:tblGrid>
      <w:tr w:rsidR="00782FD2" w:rsidTr="00F12920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  <w:jc w:val="center"/>
            </w:pPr>
            <w:proofErr w:type="spellStart"/>
            <w:r>
              <w:t>ICNPAcceptProposal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</w:tr>
      <w:tr w:rsidR="00782FD2" w:rsidTr="00F12920">
        <w:tc>
          <w:tcPr>
            <w:tcW w:w="1818" w:type="dxa"/>
          </w:tcPr>
          <w:p w:rsidR="00782FD2" w:rsidRDefault="00782FD2" w:rsidP="00F12920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  <w:jc w:val="center"/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  <w:tr w:rsidR="00782FD2" w:rsidTr="00F12920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r>
              <w:t>SHOPPING decide to accept proposal and informs PRIC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F12920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F12920">
            <w:pPr>
              <w:tabs>
                <w:tab w:val="left" w:pos="720"/>
              </w:tabs>
              <w:ind w:left="0" w:firstLine="0"/>
            </w:pPr>
            <w:proofErr w:type="spellStart"/>
            <w:r>
              <w:t>AcceptProposal</w:t>
            </w:r>
            <w:proofErr w:type="spellEnd"/>
          </w:p>
        </w:tc>
      </w:tr>
    </w:tbl>
    <w:p w:rsidR="00782FD2" w:rsidRDefault="00782FD2" w:rsidP="00782FD2">
      <w:pPr>
        <w:tabs>
          <w:tab w:val="left" w:pos="720"/>
        </w:tabs>
      </w:pPr>
    </w:p>
    <w:p w:rsidR="00E871F3" w:rsidRDefault="00E871F3"/>
    <w:p w:rsidR="00782FD2" w:rsidRDefault="00782FD2">
      <w:r>
        <w:rPr>
          <w:noProof/>
        </w:rPr>
        <w:lastRenderedPageBreak/>
        <w:drawing>
          <wp:inline distT="0" distB="0" distL="0" distR="0">
            <wp:extent cx="6152515" cy="2623970"/>
            <wp:effectExtent l="19050" t="0" r="635" b="0"/>
            <wp:docPr id="1" name="Picture 1" descr="D:\KTH\Projects\DAIIA\project\ROLES-AG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TH\Projects\DAIIA\project\ROLES-AGENT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A5" w:rsidRDefault="008D4BA5">
      <w:pPr>
        <w:sectPr w:rsidR="008D4BA5" w:rsidSect="00F12920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br w:type="page"/>
      </w:r>
    </w:p>
    <w:p w:rsidR="008D4BA5" w:rsidRDefault="008D4BA5"/>
    <w:tbl>
      <w:tblPr>
        <w:tblStyle w:val="TableGrid"/>
        <w:tblW w:w="0" w:type="auto"/>
        <w:tblLook w:val="04A0"/>
      </w:tblPr>
      <w:tblGrid>
        <w:gridCol w:w="2046"/>
        <w:gridCol w:w="2324"/>
        <w:gridCol w:w="2303"/>
        <w:gridCol w:w="2349"/>
        <w:gridCol w:w="2383"/>
        <w:gridCol w:w="2383"/>
      </w:tblGrid>
      <w:tr w:rsidR="009D6B2D" w:rsidTr="009D6B2D">
        <w:trPr>
          <w:trHeight w:val="377"/>
        </w:trPr>
        <w:tc>
          <w:tcPr>
            <w:tcW w:w="2046" w:type="dxa"/>
          </w:tcPr>
          <w:p w:rsidR="009D6B2D" w:rsidRDefault="009D6B2D" w:rsidP="009D6B2D">
            <w:pPr>
              <w:ind w:left="108" w:firstLine="0"/>
              <w:jc w:val="center"/>
            </w:pPr>
            <w:r>
              <w:t>Agent</w:t>
            </w:r>
          </w:p>
        </w:tc>
        <w:tc>
          <w:tcPr>
            <w:tcW w:w="2324" w:type="dxa"/>
          </w:tcPr>
          <w:p w:rsidR="009D6B2D" w:rsidRDefault="009D6B2D" w:rsidP="009D6B2D">
            <w:pPr>
              <w:ind w:left="42" w:firstLine="0"/>
              <w:jc w:val="center"/>
            </w:pPr>
            <w:r>
              <w:t>Service</w:t>
            </w:r>
          </w:p>
        </w:tc>
        <w:tc>
          <w:tcPr>
            <w:tcW w:w="2303" w:type="dxa"/>
          </w:tcPr>
          <w:p w:rsidR="009D6B2D" w:rsidRDefault="009D6B2D" w:rsidP="009D6B2D">
            <w:pPr>
              <w:ind w:left="0" w:firstLine="0"/>
              <w:jc w:val="center"/>
            </w:pPr>
            <w:r>
              <w:t>Inputs</w:t>
            </w:r>
          </w:p>
        </w:tc>
        <w:tc>
          <w:tcPr>
            <w:tcW w:w="2349" w:type="dxa"/>
          </w:tcPr>
          <w:p w:rsidR="009D6B2D" w:rsidRDefault="009D6B2D" w:rsidP="009D6B2D">
            <w:pPr>
              <w:ind w:left="0" w:firstLine="0"/>
              <w:jc w:val="center"/>
            </w:pPr>
            <w:r>
              <w:t>Outputs</w:t>
            </w:r>
          </w:p>
        </w:tc>
        <w:tc>
          <w:tcPr>
            <w:tcW w:w="2383" w:type="dxa"/>
          </w:tcPr>
          <w:p w:rsidR="009D6B2D" w:rsidRDefault="009D6B2D" w:rsidP="009D6B2D">
            <w:pPr>
              <w:ind w:left="-4" w:firstLine="0"/>
              <w:jc w:val="center"/>
            </w:pPr>
            <w:r>
              <w:t>Pre-condition</w:t>
            </w:r>
          </w:p>
        </w:tc>
        <w:tc>
          <w:tcPr>
            <w:tcW w:w="2383" w:type="dxa"/>
          </w:tcPr>
          <w:p w:rsidR="009D6B2D" w:rsidRDefault="009D6B2D" w:rsidP="009D6B2D">
            <w:pPr>
              <w:ind w:left="43" w:firstLine="0"/>
              <w:jc w:val="center"/>
            </w:pPr>
            <w:r>
              <w:t>Post-condition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108" w:firstLine="0"/>
            </w:pPr>
            <w:r>
              <w:t>Manufacturing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42" w:firstLine="0"/>
            </w:pPr>
            <w:r>
              <w:t>Product creation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0" w:firstLine="0"/>
            </w:pPr>
            <w:r>
              <w:t>null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r>
              <w:t>Produc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-4" w:firstLine="0"/>
            </w:pPr>
            <w:r>
              <w:t>Tru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556E65">
            <w:pPr>
              <w:ind w:left="43" w:firstLine="0"/>
            </w:pPr>
            <w:r>
              <w:t xml:space="preserve">Product </w:t>
            </w:r>
            <w:r>
              <w:rPr>
                <w:rFonts w:cstheme="minorHAnsi"/>
              </w:rPr>
              <w:t>≠</w:t>
            </w:r>
            <w:r>
              <w:t>null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Manufacturing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42" w:firstLine="0"/>
            </w:pPr>
            <w:r>
              <w:t>Provide products list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proofErr w:type="spellStart"/>
            <w:r>
              <w:t>Avilability</w:t>
            </w:r>
            <w:proofErr w:type="spellEnd"/>
            <w:r>
              <w:t xml:space="preserve"> request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r>
              <w:t>Products Lis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-4" w:firstLine="0"/>
            </w:pPr>
            <w:proofErr w:type="spellStart"/>
            <w:r>
              <w:t>Avilability</w:t>
            </w:r>
            <w:proofErr w:type="spellEnd"/>
            <w:r>
              <w:t xml:space="preserve"> request </w:t>
            </w:r>
            <w:r w:rsidR="006C44D4">
              <w:rPr>
                <w:rFonts w:cstheme="minorHAnsi"/>
              </w:rPr>
              <w:t>≠</w:t>
            </w:r>
            <w:r>
              <w:t xml:space="preserve"> null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556E65">
            <w:pPr>
              <w:ind w:left="43" w:firstLine="0"/>
            </w:pPr>
            <w:r>
              <w:t xml:space="preserve">Products List </w:t>
            </w:r>
            <w:r>
              <w:rPr>
                <w:rFonts w:cstheme="minorHAnsi"/>
              </w:rPr>
              <w:t>≠</w:t>
            </w:r>
            <w:r>
              <w:t xml:space="preserve"> null </w:t>
            </w:r>
            <w:r>
              <w:sym w:font="Symbol" w:char="F0D9"/>
            </w:r>
            <w:r>
              <w:t xml:space="preserve"> Product </w:t>
            </w:r>
            <w:r>
              <w:sym w:font="Symbol" w:char="F0CE"/>
            </w:r>
            <w:r>
              <w:t xml:space="preserve"> Products List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r>
              <w:t>Price calculation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Availability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Pric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</w:t>
            </w:r>
            <w:proofErr w:type="spellStart"/>
            <w:r>
              <w:t>Availability</w:t>
            </w:r>
            <w:r>
              <w:rPr>
                <w:rFonts w:cstheme="minorHAnsi"/>
              </w:rPr>
              <w:t>≠null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sym w:font="Symbol" w:char="F0D9"/>
            </w:r>
          </w:p>
          <w:p w:rsidR="006C44D4" w:rsidRDefault="006C44D4" w:rsidP="009D6B2D">
            <w:pPr>
              <w:ind w:left="-4" w:firstLine="0"/>
            </w:pPr>
            <w:r>
              <w:t>Product availability&gt;0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Product </w:t>
            </w:r>
            <w:proofErr w:type="spellStart"/>
            <w:r>
              <w:t>Price</w:t>
            </w:r>
            <w:r>
              <w:rPr>
                <w:rFonts w:cstheme="minorHAnsi"/>
              </w:rPr>
              <w:t>≠null</w:t>
            </w:r>
            <w:proofErr w:type="spellEnd"/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r>
              <w:t>Check of product availability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Name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 xml:space="preserve">Product </w:t>
            </w:r>
            <w:proofErr w:type="spellStart"/>
            <w:r>
              <w:t>Availabiliy</w:t>
            </w:r>
            <w:proofErr w:type="spellEnd"/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</w:t>
            </w:r>
            <w:proofErr w:type="spellStart"/>
            <w:r>
              <w:t>Name</w:t>
            </w:r>
            <w:r>
              <w:rPr>
                <w:rFonts w:cstheme="minorHAnsi"/>
              </w:rPr>
              <w:t>≠null</w:t>
            </w:r>
            <w:proofErr w:type="spellEnd"/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Product </w:t>
            </w:r>
            <w:proofErr w:type="spellStart"/>
            <w:r>
              <w:t>Availabiliy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≠null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proofErr w:type="spellStart"/>
            <w:r>
              <w:t>ICNPResponce</w:t>
            </w:r>
            <w:proofErr w:type="spellEnd"/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posed Price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6C44D4">
            <w:pPr>
              <w:ind w:left="0" w:firstLine="0"/>
            </w:pPr>
            <w:r>
              <w:t>Response to proposed pric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availability&gt;0 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Response to proposed </w:t>
            </w:r>
            <w:proofErr w:type="spellStart"/>
            <w:r>
              <w:t>price</w:t>
            </w:r>
            <w:r>
              <w:rPr>
                <w:rFonts w:cstheme="minorHAnsi"/>
              </w:rPr>
              <w:t>≠null</w:t>
            </w:r>
            <w:proofErr w:type="spellEnd"/>
          </w:p>
        </w:tc>
      </w:tr>
      <w:tr w:rsidR="00556E65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556E65" w:rsidRDefault="00556E65" w:rsidP="00556E65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42" w:firstLine="0"/>
            </w:pPr>
            <w:r>
              <w:t>Update Products List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58" w:firstLine="0"/>
            </w:pPr>
            <w:r>
              <w:t>null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0" w:firstLine="0"/>
            </w:pPr>
            <w:r>
              <w:t>Products Lis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-4" w:firstLine="0"/>
            </w:pPr>
            <w:r>
              <w:t xml:space="preserve">True 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43" w:firstLine="0"/>
            </w:pPr>
            <w:r>
              <w:t xml:space="preserve">Products List </w:t>
            </w:r>
            <w:r>
              <w:rPr>
                <w:rFonts w:cstheme="minorHAnsi"/>
              </w:rPr>
              <w:t>≠</w:t>
            </w:r>
            <w:r>
              <w:t xml:space="preserve"> null</w:t>
            </w:r>
          </w:p>
        </w:tc>
      </w:tr>
    </w:tbl>
    <w:p w:rsidR="008D4BA5" w:rsidRDefault="008D4BA5"/>
    <w:p w:rsidR="009D6B2D" w:rsidRDefault="009D6B2D"/>
    <w:p w:rsidR="009D6B2D" w:rsidRDefault="003C375A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3072765" cy="339153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6B2D" w:rsidSect="008D4BA5">
      <w:pgSz w:w="15840" w:h="12240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7897F6"/>
    <w:lvl w:ilvl="0">
      <w:numFmt w:val="bullet"/>
      <w:lvlText w:val="*"/>
      <w:lvlJc w:val="left"/>
    </w:lvl>
  </w:abstractNum>
  <w:abstractNum w:abstractNumId="1">
    <w:nsid w:val="7F9A1D66"/>
    <w:multiLevelType w:val="hybridMultilevel"/>
    <w:tmpl w:val="164E1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2B4F"/>
    <w:rsid w:val="000722CE"/>
    <w:rsid w:val="00236374"/>
    <w:rsid w:val="00393991"/>
    <w:rsid w:val="003943A5"/>
    <w:rsid w:val="003C375A"/>
    <w:rsid w:val="00462B4F"/>
    <w:rsid w:val="004714AE"/>
    <w:rsid w:val="00556E65"/>
    <w:rsid w:val="005E668D"/>
    <w:rsid w:val="006C44D4"/>
    <w:rsid w:val="00782FD2"/>
    <w:rsid w:val="008D4BA5"/>
    <w:rsid w:val="009D6B2D"/>
    <w:rsid w:val="00BB3D56"/>
    <w:rsid w:val="00CE66E7"/>
    <w:rsid w:val="00E871F3"/>
    <w:rsid w:val="00F7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B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2B4F"/>
    <w:pPr>
      <w:spacing w:after="0" w:line="240" w:lineRule="auto"/>
      <w:ind w:left="720" w:hanging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B4F"/>
    <w:pPr>
      <w:spacing w:before="200" w:after="0" w:line="240" w:lineRule="auto"/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66C2-13FA-4FD4-A4F2-CA93B7D6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</dc:creator>
  <cp:lastModifiedBy>Shum</cp:lastModifiedBy>
  <cp:revision>10</cp:revision>
  <dcterms:created xsi:type="dcterms:W3CDTF">2009-12-01T17:49:00Z</dcterms:created>
  <dcterms:modified xsi:type="dcterms:W3CDTF">2009-12-02T14:44:00Z</dcterms:modified>
</cp:coreProperties>
</file>